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4A" w:rsidRPr="001512E3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147A8D">
        <w:rPr>
          <w:rFonts w:ascii="Arial" w:hAnsi="Arial" w:cs="Arial"/>
          <w:b/>
        </w:rPr>
        <w:t>363</w:t>
      </w:r>
      <w:r w:rsidR="0042744A" w:rsidRPr="001512E3">
        <w:rPr>
          <w:rFonts w:ascii="Arial" w:hAnsi="Arial" w:cs="Arial"/>
          <w:b/>
        </w:rPr>
        <w:t>/2021</w:t>
      </w:r>
    </w:p>
    <w:p w:rsidR="0042744A" w:rsidRDefault="0042744A" w:rsidP="0042744A">
      <w:pPr>
        <w:ind w:left="3969"/>
        <w:jc w:val="both"/>
        <w:rPr>
          <w:rFonts w:ascii="Arial" w:hAnsi="Arial" w:cs="Arial"/>
        </w:rPr>
      </w:pPr>
    </w:p>
    <w:p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:rsidR="0042744A" w:rsidRPr="008E2807" w:rsidRDefault="0042744A" w:rsidP="0042744A">
      <w:pPr>
        <w:jc w:val="both"/>
        <w:rPr>
          <w:rFonts w:ascii="Arial" w:hAnsi="Arial" w:cs="Arial"/>
        </w:rPr>
      </w:pPr>
    </w:p>
    <w:p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>, PRESIDENTE DA CÂMARA MUNICIPAL DE JUAZEIRO DO NORTE, ESTADO DO CEARÁ, NO USO DAS ATRIBUIÇÕES LEGAIS E DE CONFORMIDADE COM A RESOLUÇÃO Nº 505 DE 25 DE AGOSTO DE 2009.</w:t>
      </w: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 Conceder a</w:t>
      </w:r>
      <w:r w:rsidR="00F76742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563EA1">
        <w:rPr>
          <w:rFonts w:ascii="Arial" w:hAnsi="Arial" w:cs="Arial"/>
          <w:b/>
        </w:rPr>
        <w:t>MÁRCIO ANDRÉ LIMA DE MENEZES</w:t>
      </w:r>
      <w:r w:rsidRPr="008E2807">
        <w:rPr>
          <w:rFonts w:ascii="Arial" w:hAnsi="Arial" w:cs="Arial"/>
        </w:rPr>
        <w:t>, 0</w:t>
      </w:r>
      <w:r>
        <w:rPr>
          <w:rFonts w:ascii="Arial" w:hAnsi="Arial" w:cs="Arial"/>
        </w:rPr>
        <w:t>2</w:t>
      </w:r>
      <w:r w:rsidRPr="008E2807">
        <w:rPr>
          <w:rFonts w:ascii="Arial" w:hAnsi="Arial" w:cs="Arial"/>
        </w:rPr>
        <w:t>(</w:t>
      </w:r>
      <w:r>
        <w:rPr>
          <w:rFonts w:ascii="Arial" w:hAnsi="Arial" w:cs="Arial"/>
        </w:rPr>
        <w:t>duas</w:t>
      </w:r>
      <w:r w:rsidRPr="008E2807">
        <w:rPr>
          <w:rFonts w:ascii="Arial" w:hAnsi="Arial" w:cs="Arial"/>
        </w:rPr>
        <w:t xml:space="preserve">) diárias para viagem com destino a </w:t>
      </w:r>
      <w:r w:rsidR="00F76742">
        <w:rPr>
          <w:rFonts w:ascii="Arial" w:hAnsi="Arial" w:cs="Arial"/>
        </w:rPr>
        <w:t>FORTALEZA-CE</w:t>
      </w:r>
      <w:r w:rsidRPr="008E2807">
        <w:rPr>
          <w:rFonts w:ascii="Arial" w:hAnsi="Arial" w:cs="Arial"/>
        </w:rPr>
        <w:t xml:space="preserve">, com o objetivo </w:t>
      </w:r>
      <w:r w:rsidR="004E12B2" w:rsidRPr="008E2807">
        <w:rPr>
          <w:rFonts w:ascii="Arial" w:hAnsi="Arial" w:cs="Arial"/>
        </w:rPr>
        <w:t xml:space="preserve">de </w:t>
      </w:r>
      <w:r w:rsidR="004E12B2">
        <w:rPr>
          <w:rFonts w:ascii="Arial" w:hAnsi="Arial" w:cs="Arial"/>
        </w:rPr>
        <w:t xml:space="preserve">exercer suas funções legislativas junto ao gabinete do Deputado Estadual </w:t>
      </w:r>
      <w:r w:rsidR="00147A8D" w:rsidRPr="00147A8D">
        <w:rPr>
          <w:rFonts w:ascii="Arial" w:hAnsi="Arial" w:cs="Arial"/>
        </w:rPr>
        <w:t>Francisco de Assis Cavalcante Nogueira</w:t>
      </w:r>
      <w:r w:rsidR="00147A8D">
        <w:rPr>
          <w:rFonts w:ascii="Arial" w:hAnsi="Arial" w:cs="Arial"/>
        </w:rPr>
        <w:t xml:space="preserve"> (Delegado Cavalcante), presidente do PTB estadual</w:t>
      </w:r>
      <w:r w:rsidR="004E12B2">
        <w:rPr>
          <w:rFonts w:ascii="Arial" w:hAnsi="Arial" w:cs="Arial"/>
        </w:rPr>
        <w:t xml:space="preserve">, </w:t>
      </w:r>
      <w:r w:rsidR="00147A8D">
        <w:rPr>
          <w:rFonts w:ascii="Arial" w:hAnsi="Arial" w:cs="Arial"/>
        </w:rPr>
        <w:t>para tratar de assuntos de</w:t>
      </w:r>
      <w:r w:rsidR="00F76742">
        <w:rPr>
          <w:rFonts w:ascii="Arial" w:hAnsi="Arial" w:cs="Arial"/>
        </w:rPr>
        <w:t xml:space="preserve"> interesse do nosso município, nos dias</w:t>
      </w:r>
      <w:r w:rsidR="00147A8D">
        <w:rPr>
          <w:rFonts w:ascii="Arial" w:hAnsi="Arial" w:cs="Arial"/>
        </w:rPr>
        <w:t xml:space="preserve"> 06</w:t>
      </w:r>
      <w:r w:rsidR="00F76742">
        <w:rPr>
          <w:rFonts w:ascii="Arial" w:hAnsi="Arial" w:cs="Arial"/>
        </w:rPr>
        <w:t xml:space="preserve"> e </w:t>
      </w:r>
      <w:r w:rsidR="00147A8D">
        <w:rPr>
          <w:rFonts w:ascii="Arial" w:hAnsi="Arial" w:cs="Arial"/>
        </w:rPr>
        <w:t>07</w:t>
      </w:r>
      <w:r w:rsidR="00F76742">
        <w:rPr>
          <w:rFonts w:ascii="Arial" w:hAnsi="Arial" w:cs="Arial"/>
        </w:rPr>
        <w:t xml:space="preserve"> de </w:t>
      </w:r>
      <w:r w:rsidR="00147A8D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>do fluente ano.</w:t>
      </w: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1</w:t>
      </w:r>
      <w:r w:rsidR="00D3659C">
        <w:rPr>
          <w:rFonts w:ascii="Arial" w:hAnsi="Arial" w:cs="Arial"/>
        </w:rPr>
        <w:t>.0</w:t>
      </w:r>
      <w:r w:rsidRPr="008E2807">
        <w:rPr>
          <w:rFonts w:ascii="Arial" w:hAnsi="Arial" w:cs="Arial"/>
        </w:rPr>
        <w:t>00,00</w:t>
      </w:r>
      <w:r>
        <w:rPr>
          <w:rFonts w:ascii="Arial" w:hAnsi="Arial" w:cs="Arial"/>
        </w:rPr>
        <w:t xml:space="preserve"> (</w:t>
      </w:r>
      <w:r w:rsidRPr="008E2807">
        <w:rPr>
          <w:rFonts w:ascii="Arial" w:hAnsi="Arial" w:cs="Arial"/>
        </w:rPr>
        <w:t>mil reais), conforme previsto na Resolução nº 505/2009.</w:t>
      </w: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Sala da Presidência da Câmara Municipal de Juazeiro do Norte, Estado do Ceará, aos (</w:t>
      </w:r>
      <w:r w:rsidR="00147A8D">
        <w:rPr>
          <w:rFonts w:ascii="Arial" w:hAnsi="Arial" w:cs="Arial"/>
        </w:rPr>
        <w:t>02</w:t>
      </w:r>
      <w:r w:rsidRPr="008E2807">
        <w:rPr>
          <w:rFonts w:ascii="Arial" w:hAnsi="Arial" w:cs="Arial"/>
        </w:rPr>
        <w:t xml:space="preserve">) </w:t>
      </w:r>
      <w:r w:rsidR="005C0702">
        <w:rPr>
          <w:rFonts w:ascii="Arial" w:hAnsi="Arial" w:cs="Arial"/>
        </w:rPr>
        <w:t>d</w:t>
      </w:r>
      <w:r w:rsidR="00147A8D">
        <w:rPr>
          <w:rFonts w:ascii="Arial" w:hAnsi="Arial" w:cs="Arial"/>
        </w:rPr>
        <w:t xml:space="preserve">ois dias </w:t>
      </w:r>
      <w:r w:rsidRPr="008E2807">
        <w:rPr>
          <w:rFonts w:ascii="Arial" w:hAnsi="Arial" w:cs="Arial"/>
        </w:rPr>
        <w:t xml:space="preserve">de </w:t>
      </w:r>
      <w:r w:rsidR="00147A8D">
        <w:rPr>
          <w:rFonts w:ascii="Arial" w:hAnsi="Arial" w:cs="Arial"/>
        </w:rPr>
        <w:t>dezemb</w:t>
      </w:r>
      <w:r w:rsidR="00DD7442">
        <w:rPr>
          <w:rFonts w:ascii="Arial" w:hAnsi="Arial" w:cs="Arial"/>
        </w:rPr>
        <w:t xml:space="preserve">ro </w:t>
      </w:r>
      <w:r w:rsidRPr="008E2807">
        <w:rPr>
          <w:rFonts w:ascii="Arial" w:hAnsi="Arial" w:cs="Arial"/>
        </w:rPr>
        <w:t>do ano de dois mil e vinte um. (2021)</w:t>
      </w:r>
      <w:r w:rsidR="00DD7442">
        <w:rPr>
          <w:rFonts w:ascii="Arial" w:hAnsi="Arial" w:cs="Arial"/>
        </w:rPr>
        <w:t>.</w:t>
      </w:r>
    </w:p>
    <w:p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p w:rsidR="00A648D5" w:rsidRDefault="00A648D5" w:rsidP="0042744A"/>
    <w:p w:rsidR="00B66FB5" w:rsidRPr="00F152AC" w:rsidRDefault="00B66FB5" w:rsidP="00F152AC">
      <w:pPr>
        <w:rPr>
          <w:rFonts w:ascii="Times" w:hAnsi="Times"/>
        </w:rPr>
      </w:pPr>
      <w:bookmarkStart w:id="0" w:name="_GoBack"/>
      <w:bookmarkEnd w:id="0"/>
    </w:p>
    <w:sectPr w:rsidR="00B66FB5" w:rsidRPr="00F152AC">
      <w:head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0B" w:rsidRDefault="00BB280B">
      <w:r>
        <w:separator/>
      </w:r>
    </w:p>
  </w:endnote>
  <w:endnote w:type="continuationSeparator" w:id="0">
    <w:p w:rsidR="00BB280B" w:rsidRDefault="00BB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0B" w:rsidRDefault="00BB280B">
      <w:r>
        <w:separator/>
      </w:r>
    </w:p>
  </w:footnote>
  <w:footnote w:type="continuationSeparator" w:id="0">
    <w:p w:rsidR="00BB280B" w:rsidRDefault="00BB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09674CA6" wp14:editId="5AF420DE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:rsidR="006F0BC6" w:rsidRDefault="00BB280B">
    <w:pPr>
      <w:rPr>
        <w:color w:val="333333"/>
      </w:rPr>
    </w:pPr>
  </w:p>
  <w:p w:rsidR="00E0092A" w:rsidRDefault="00BB280B">
    <w:pPr>
      <w:pStyle w:val="Cabealho"/>
      <w:jc w:val="center"/>
      <w:rPr>
        <w:color w:val="333333"/>
      </w:rPr>
    </w:pPr>
  </w:p>
  <w:p w:rsidR="00E0092A" w:rsidRDefault="00BB280B">
    <w:pPr>
      <w:pStyle w:val="Cabealho"/>
      <w:jc w:val="center"/>
      <w:rPr>
        <w:color w:val="333333"/>
        <w:sz w:val="4"/>
      </w:rPr>
    </w:pPr>
  </w:p>
  <w:p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</w:t>
    </w:r>
    <w:proofErr w:type="gramStart"/>
    <w:r w:rsidRPr="006F0BC6">
      <w:rPr>
        <w:rFonts w:ascii="Calibri" w:hAnsi="Calibri"/>
        <w:color w:val="333333"/>
      </w:rPr>
      <w:t xml:space="preserve">  </w:t>
    </w:r>
    <w:proofErr w:type="gramEnd"/>
    <w:r w:rsidRPr="006F0BC6">
      <w:rPr>
        <w:rFonts w:ascii="Calibri" w:hAnsi="Calibri"/>
        <w:color w:val="333333"/>
      </w:rPr>
      <w:t>DR. FLORO  BARTOLOMEU  DA COSTA</w:t>
    </w:r>
  </w:p>
  <w:p w:rsidR="009B3010" w:rsidRDefault="00BB280B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4F"/>
    <w:rsid w:val="00022B1C"/>
    <w:rsid w:val="000563D6"/>
    <w:rsid w:val="000604C5"/>
    <w:rsid w:val="000616DB"/>
    <w:rsid w:val="00070645"/>
    <w:rsid w:val="000B5043"/>
    <w:rsid w:val="000E5275"/>
    <w:rsid w:val="000F0578"/>
    <w:rsid w:val="001045E8"/>
    <w:rsid w:val="00112642"/>
    <w:rsid w:val="001426C6"/>
    <w:rsid w:val="00147A8D"/>
    <w:rsid w:val="00190709"/>
    <w:rsid w:val="00190D2B"/>
    <w:rsid w:val="001C3B5A"/>
    <w:rsid w:val="001D0EB0"/>
    <w:rsid w:val="00251A04"/>
    <w:rsid w:val="00293AC5"/>
    <w:rsid w:val="002A3B70"/>
    <w:rsid w:val="002B3D6F"/>
    <w:rsid w:val="00302923"/>
    <w:rsid w:val="00322103"/>
    <w:rsid w:val="00336DCE"/>
    <w:rsid w:val="0035247C"/>
    <w:rsid w:val="00385CBB"/>
    <w:rsid w:val="00391F08"/>
    <w:rsid w:val="0039692A"/>
    <w:rsid w:val="003D3DBB"/>
    <w:rsid w:val="0042744A"/>
    <w:rsid w:val="00454FD2"/>
    <w:rsid w:val="00491161"/>
    <w:rsid w:val="004A0FC6"/>
    <w:rsid w:val="004E12B2"/>
    <w:rsid w:val="004E48B1"/>
    <w:rsid w:val="0050530B"/>
    <w:rsid w:val="0051381A"/>
    <w:rsid w:val="00563EA1"/>
    <w:rsid w:val="0056601D"/>
    <w:rsid w:val="005C0702"/>
    <w:rsid w:val="005C265C"/>
    <w:rsid w:val="005D1D76"/>
    <w:rsid w:val="00601C44"/>
    <w:rsid w:val="00607B6D"/>
    <w:rsid w:val="00613120"/>
    <w:rsid w:val="00625E43"/>
    <w:rsid w:val="006955A3"/>
    <w:rsid w:val="006D2EB5"/>
    <w:rsid w:val="006F0D21"/>
    <w:rsid w:val="007132C2"/>
    <w:rsid w:val="00730C1A"/>
    <w:rsid w:val="00733F0B"/>
    <w:rsid w:val="00740803"/>
    <w:rsid w:val="007431B0"/>
    <w:rsid w:val="00751C57"/>
    <w:rsid w:val="00771C75"/>
    <w:rsid w:val="007830D8"/>
    <w:rsid w:val="007A0AA7"/>
    <w:rsid w:val="007D67F7"/>
    <w:rsid w:val="0086559C"/>
    <w:rsid w:val="00880837"/>
    <w:rsid w:val="0088380A"/>
    <w:rsid w:val="008D154D"/>
    <w:rsid w:val="00917472"/>
    <w:rsid w:val="00963FDC"/>
    <w:rsid w:val="009829FE"/>
    <w:rsid w:val="00986CCE"/>
    <w:rsid w:val="0099008E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648D5"/>
    <w:rsid w:val="00A6657B"/>
    <w:rsid w:val="00A7579C"/>
    <w:rsid w:val="00A77195"/>
    <w:rsid w:val="00A9116A"/>
    <w:rsid w:val="00AC4B67"/>
    <w:rsid w:val="00AD6E53"/>
    <w:rsid w:val="00B20CCE"/>
    <w:rsid w:val="00B66FB5"/>
    <w:rsid w:val="00BB280B"/>
    <w:rsid w:val="00BD6052"/>
    <w:rsid w:val="00BF019D"/>
    <w:rsid w:val="00C27718"/>
    <w:rsid w:val="00C40A08"/>
    <w:rsid w:val="00C6070A"/>
    <w:rsid w:val="00C72C5B"/>
    <w:rsid w:val="00C82BEF"/>
    <w:rsid w:val="00C87285"/>
    <w:rsid w:val="00CF12ED"/>
    <w:rsid w:val="00CF1DA5"/>
    <w:rsid w:val="00D15C6F"/>
    <w:rsid w:val="00D3659C"/>
    <w:rsid w:val="00D4056D"/>
    <w:rsid w:val="00D6119B"/>
    <w:rsid w:val="00D767F3"/>
    <w:rsid w:val="00DB0FC1"/>
    <w:rsid w:val="00DD7442"/>
    <w:rsid w:val="00DE56D2"/>
    <w:rsid w:val="00E8166B"/>
    <w:rsid w:val="00E87A44"/>
    <w:rsid w:val="00E94396"/>
    <w:rsid w:val="00EA7C32"/>
    <w:rsid w:val="00EC632D"/>
    <w:rsid w:val="00ED6437"/>
    <w:rsid w:val="00F05328"/>
    <w:rsid w:val="00F152AC"/>
    <w:rsid w:val="00F47A15"/>
    <w:rsid w:val="00F76742"/>
    <w:rsid w:val="00F90720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A223-E653-4392-8C0D-A734AA6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PC02</cp:lastModifiedBy>
  <cp:revision>5</cp:revision>
  <cp:lastPrinted>2021-10-08T14:42:00Z</cp:lastPrinted>
  <dcterms:created xsi:type="dcterms:W3CDTF">2021-12-03T17:33:00Z</dcterms:created>
  <dcterms:modified xsi:type="dcterms:W3CDTF">2021-12-14T17:31:00Z</dcterms:modified>
</cp:coreProperties>
</file>